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668C" w14:textId="45728681" w:rsidR="00B62773" w:rsidRPr="00D40DD6" w:rsidRDefault="00B62773" w:rsidP="00B6277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B6277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BA8D058" w14:textId="77777777" w:rsidR="00B62773" w:rsidRPr="00113311" w:rsidRDefault="00B62773" w:rsidP="00B6277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B62773" w:rsidRPr="00D40DD6" w14:paraId="0DFD40A5" w14:textId="77777777" w:rsidTr="001C6BE3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064D7E63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F65B34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715BF6B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5D4A6E" w14:textId="77777777" w:rsidR="00B62773" w:rsidRPr="00D40DD6" w:rsidRDefault="00B62773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62773" w:rsidRPr="00D40DD6" w14:paraId="5BF59D7D" w14:textId="77777777" w:rsidTr="001C6BE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DCB3" w14:textId="7F4C745B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5BF580E3" w14:textId="57C3D11E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0EDB7289" w14:textId="29D2CA64" w:rsidR="00B62773" w:rsidRPr="00647B4A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9D9B" w14:textId="0F544A5C" w:rsidR="00B62773" w:rsidRPr="00647B4A" w:rsidRDefault="00B62773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00C1" w14:textId="03A06611" w:rsidR="00B62773" w:rsidRPr="00596EC3" w:rsidRDefault="00B62773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bookmarkEnd w:id="0"/>
    </w:tbl>
    <w:p w14:paraId="265B9643" w14:textId="77777777" w:rsidR="00B62773" w:rsidRDefault="00B62773" w:rsidP="00D3025F">
      <w:pPr>
        <w:jc w:val="center"/>
        <w:rPr>
          <w:b/>
          <w:bCs/>
          <w:sz w:val="32"/>
          <w:szCs w:val="32"/>
          <w:u w:val="single"/>
        </w:rPr>
      </w:pPr>
    </w:p>
    <w:p w14:paraId="7A2EBB0F" w14:textId="77777777" w:rsidR="00B62773" w:rsidRDefault="00B62773" w:rsidP="00D3025F">
      <w:pPr>
        <w:jc w:val="center"/>
        <w:rPr>
          <w:b/>
          <w:bCs/>
          <w:sz w:val="32"/>
          <w:szCs w:val="32"/>
          <w:u w:val="single"/>
        </w:rPr>
      </w:pPr>
    </w:p>
    <w:p w14:paraId="42FAEBE3" w14:textId="22A04974" w:rsidR="00D3025F" w:rsidRPr="00D40DD6" w:rsidRDefault="00D3025F" w:rsidP="00D3025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04117">
        <w:rPr>
          <w:b/>
          <w:bCs/>
          <w:sz w:val="32"/>
          <w:szCs w:val="32"/>
          <w:u w:val="single"/>
        </w:rPr>
        <w:t>31st Oct 2023</w:t>
      </w:r>
    </w:p>
    <w:p w14:paraId="2F383AAF" w14:textId="77777777" w:rsidR="00D3025F" w:rsidRPr="00113311" w:rsidRDefault="00D3025F" w:rsidP="00D3025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D3025F" w:rsidRPr="00D40DD6" w14:paraId="747AD87D" w14:textId="77777777" w:rsidTr="00C6705D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1B300F89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D0CAF2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066706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AB4B77" w14:textId="77777777" w:rsidR="00D3025F" w:rsidRPr="00D40DD6" w:rsidRDefault="00D3025F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3025F" w:rsidRPr="00D40DD6" w14:paraId="06697400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3952" w14:textId="107E1CF2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6EAE870" w14:textId="3B75E7FB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CE3EEE0" w14:textId="0DDF9538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C737" w14:textId="34AF831F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5987" w14:textId="1CF32AC8" w:rsidR="00D3025F" w:rsidRPr="00596EC3" w:rsidRDefault="00D3025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C6705D" w:rsidRPr="00D40DD6" w14:paraId="0F7E5549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CA8E" w14:textId="22D4D313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CE8855F" w14:textId="1E2A859C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5F517AE8" w14:textId="736B6F7D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F79D" w14:textId="7A97AA1A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C670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ªR - 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A01" w14:textId="15408A0C" w:rsidR="00C6705D" w:rsidRPr="00C6705D" w:rsidRDefault="00C6705D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˜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 - 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6FCEAEC2" w14:textId="588ED3C8" w:rsidR="00D3025F" w:rsidRDefault="00D3025F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E042D6F" w14:textId="60B1FBD7" w:rsidR="006B0974" w:rsidRPr="00D40DD6" w:rsidRDefault="006B0974" w:rsidP="006B097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 w:rsidR="00520EF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14FEC78" w14:textId="77777777" w:rsidR="006B0974" w:rsidRPr="00113311" w:rsidRDefault="006B0974" w:rsidP="006B0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6B0974" w:rsidRPr="00D40DD6" w14:paraId="32D81B88" w14:textId="77777777" w:rsidTr="006B0974">
        <w:tc>
          <w:tcPr>
            <w:tcW w:w="3119" w:type="dxa"/>
          </w:tcPr>
          <w:p w14:paraId="622F75DB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51C95096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33257843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838027" w14:textId="77777777" w:rsidR="006B0974" w:rsidRPr="00D40DD6" w:rsidRDefault="006B0974" w:rsidP="0046070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B0974" w:rsidRPr="00952540" w14:paraId="4BB78DA2" w14:textId="77777777" w:rsidTr="006B0974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4EF33" w14:textId="77777777" w:rsidR="006B0974" w:rsidRPr="00674382" w:rsidRDefault="006B0974" w:rsidP="0046070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9333E" w14:textId="77777777" w:rsidR="006B0974" w:rsidRPr="00316D03" w:rsidRDefault="006B0974" w:rsidP="004607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FC8D0" w14:textId="77777777" w:rsidR="006B0974" w:rsidRPr="00674382" w:rsidRDefault="006B0974" w:rsidP="004607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C150EC" w14:textId="77777777" w:rsidR="006B0974" w:rsidRDefault="006B0974" w:rsidP="006B09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39E5C0C" w14:textId="77777777" w:rsidR="006B0974" w:rsidRDefault="006B0974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439DEE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014A19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6438D0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42F70A" w14:textId="1092ED57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5C9D37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—h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Æû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</w:tr>
    </w:tbl>
    <w:p w14:paraId="48C05468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2DE86D92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6B0974">
        <w:trPr>
          <w:trHeight w:val="24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336644" w:rsidRPr="00B62773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204117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e¡–k¡–dy–rç CZy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k¡ - dy–rçJ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 CZy— 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 - 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J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r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Y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</w:tbl>
    <w:p w14:paraId="4FC78961" w14:textId="5D934E18" w:rsidR="00204117" w:rsidRDefault="00204117" w:rsidP="006B58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269F793" w14:textId="77777777" w:rsidR="00204117" w:rsidRDefault="00204117" w:rsidP="006B58DA">
      <w:pPr>
        <w:jc w:val="center"/>
        <w:rPr>
          <w:b/>
          <w:bCs/>
          <w:sz w:val="32"/>
          <w:szCs w:val="32"/>
          <w:u w:val="single"/>
        </w:rPr>
      </w:pPr>
    </w:p>
    <w:p w14:paraId="74FCFE2F" w14:textId="34EE3B69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105"/>
        <w:gridCol w:w="4633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2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  <w:gridSpan w:val="2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2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  <w:gridSpan w:val="2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B358D5" w:rsidRPr="002F76B4" w14:paraId="4D22330D" w14:textId="77777777" w:rsidTr="006B097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3148" w:type="dxa"/>
            <w:gridSpan w:val="2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7DB8A74C" w14:textId="77777777" w:rsidR="00B358D5" w:rsidRPr="00204117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04117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2041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2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2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proofErr w:type="gram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2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  <w:gridSpan w:val="2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2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2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  <w:gridSpan w:val="2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 deleted)</w:t>
            </w:r>
          </w:p>
        </w:tc>
      </w:tr>
      <w:tr w:rsidR="00982077" w:rsidRPr="002F76B4" w14:paraId="1535001B" w14:textId="77777777" w:rsidTr="006B097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148" w:type="dxa"/>
            <w:gridSpan w:val="2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356CFD" w:rsidRPr="00016314" w14:paraId="0A0E6B5C" w14:textId="77777777" w:rsidTr="00243F92">
        <w:tc>
          <w:tcPr>
            <w:tcW w:w="3092" w:type="dxa"/>
            <w:gridSpan w:val="2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>1.3.11.1 - Padam</w:t>
            </w:r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>th Panchati</w:t>
            </w:r>
          </w:p>
        </w:tc>
        <w:tc>
          <w:tcPr>
            <w:tcW w:w="4738" w:type="dxa"/>
            <w:gridSpan w:val="2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2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r w:rsidRPr="00997718">
              <w:rPr>
                <w:rFonts w:cs="Arial"/>
                <w:sz w:val="32"/>
                <w:szCs w:val="32"/>
              </w:rPr>
              <w:t xml:space="preserve"> 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Padam</w:t>
            </w:r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</w:t>
            </w:r>
            <w:proofErr w:type="gramStart"/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proofErr w:type="gramEnd"/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hrasv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6B0974">
        <w:trPr>
          <w:gridBefore w:val="1"/>
          <w:gridAfter w:val="1"/>
          <w:wBefore w:w="49" w:type="dxa"/>
          <w:wAfter w:w="101" w:type="dxa"/>
        </w:trPr>
        <w:tc>
          <w:tcPr>
            <w:tcW w:w="3148" w:type="dxa"/>
            <w:gridSpan w:val="2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</w:tr>
      <w:tr w:rsidR="00316850" w:rsidRPr="00B62773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5982316A" w14:textId="77777777" w:rsidR="00316850" w:rsidRPr="00204117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</w:tcPr>
          <w:p w14:paraId="72AE92A3" w14:textId="77777777" w:rsidR="00316850" w:rsidRPr="00204117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496774" w:rsidRPr="00B62773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04117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</w:tcPr>
          <w:p w14:paraId="3C2A64E5" w14:textId="77777777" w:rsidR="00496774" w:rsidRPr="00204117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</w:t>
            </w:r>
            <w:proofErr w:type="gramStart"/>
            <w:r w:rsidRPr="00496774">
              <w:rPr>
                <w:b/>
                <w:bCs/>
                <w:szCs w:val="24"/>
              </w:rPr>
              <w:t>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>.1  Padam</w:t>
            </w:r>
            <w:proofErr w:type="gram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 C¥Zõxr—cy - hõ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8 Padam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r w:rsidRPr="0062687E">
        <w:rPr>
          <w:b/>
          <w:sz w:val="32"/>
          <w:szCs w:val="32"/>
        </w:rPr>
        <w:t>=====================================</w:t>
      </w:r>
    </w:p>
    <w:sectPr w:rsidR="00016314" w:rsidRPr="0062687E" w:rsidSect="006F5DE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6848" w14:textId="77777777" w:rsidR="006F5DE2" w:rsidRDefault="006F5DE2" w:rsidP="001C43F2">
      <w:pPr>
        <w:spacing w:before="0" w:line="240" w:lineRule="auto"/>
      </w:pPr>
      <w:r>
        <w:separator/>
      </w:r>
    </w:p>
  </w:endnote>
  <w:endnote w:type="continuationSeparator" w:id="0">
    <w:p w14:paraId="653FC771" w14:textId="77777777" w:rsidR="006F5DE2" w:rsidRDefault="006F5D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691A" w14:textId="4F8A40B8" w:rsidR="00922798" w:rsidRPr="001C43F2" w:rsidRDefault="00922798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3894" w14:textId="6A0A2A4C" w:rsidR="001C43F2" w:rsidRPr="001C43F2" w:rsidRDefault="001C43F2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816A" w14:textId="77777777" w:rsidR="006F5DE2" w:rsidRDefault="006F5DE2" w:rsidP="001C43F2">
      <w:pPr>
        <w:spacing w:before="0" w:line="240" w:lineRule="auto"/>
      </w:pPr>
      <w:r>
        <w:separator/>
      </w:r>
    </w:p>
  </w:footnote>
  <w:footnote w:type="continuationSeparator" w:id="0">
    <w:p w14:paraId="592FC25D" w14:textId="77777777" w:rsidR="006F5DE2" w:rsidRDefault="006F5D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04117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233A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0EFE"/>
    <w:rsid w:val="00522DC1"/>
    <w:rsid w:val="0052426F"/>
    <w:rsid w:val="005247ED"/>
    <w:rsid w:val="005252A4"/>
    <w:rsid w:val="0052561E"/>
    <w:rsid w:val="00553923"/>
    <w:rsid w:val="00557656"/>
    <w:rsid w:val="00587D91"/>
    <w:rsid w:val="00592158"/>
    <w:rsid w:val="0059758D"/>
    <w:rsid w:val="005A260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0974"/>
    <w:rsid w:val="006B32D3"/>
    <w:rsid w:val="006B58DA"/>
    <w:rsid w:val="006B67E5"/>
    <w:rsid w:val="006C3045"/>
    <w:rsid w:val="006C61F1"/>
    <w:rsid w:val="006F26BD"/>
    <w:rsid w:val="006F58BE"/>
    <w:rsid w:val="006F5DE2"/>
    <w:rsid w:val="00714CAC"/>
    <w:rsid w:val="00721CEE"/>
    <w:rsid w:val="007220E5"/>
    <w:rsid w:val="00752330"/>
    <w:rsid w:val="00787AE5"/>
    <w:rsid w:val="007A42FD"/>
    <w:rsid w:val="007B614A"/>
    <w:rsid w:val="00852D96"/>
    <w:rsid w:val="008570FA"/>
    <w:rsid w:val="00886FA9"/>
    <w:rsid w:val="008917C1"/>
    <w:rsid w:val="0091368E"/>
    <w:rsid w:val="00922798"/>
    <w:rsid w:val="009244A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4CC0"/>
    <w:rsid w:val="009D6E73"/>
    <w:rsid w:val="009F060A"/>
    <w:rsid w:val="00A01E42"/>
    <w:rsid w:val="00A128F4"/>
    <w:rsid w:val="00A12E8E"/>
    <w:rsid w:val="00A1439D"/>
    <w:rsid w:val="00A30399"/>
    <w:rsid w:val="00A314E1"/>
    <w:rsid w:val="00A442ED"/>
    <w:rsid w:val="00A47A01"/>
    <w:rsid w:val="00A529AB"/>
    <w:rsid w:val="00A77DBF"/>
    <w:rsid w:val="00A90AA9"/>
    <w:rsid w:val="00A96CE7"/>
    <w:rsid w:val="00AF08AA"/>
    <w:rsid w:val="00AF34BE"/>
    <w:rsid w:val="00B206A0"/>
    <w:rsid w:val="00B358D5"/>
    <w:rsid w:val="00B62773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6705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025F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2D72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97E-1AEF-4BF9-97EB-3E908EA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23-10-07T17:22:00Z</cp:lastPrinted>
  <dcterms:created xsi:type="dcterms:W3CDTF">2021-02-08T01:44:00Z</dcterms:created>
  <dcterms:modified xsi:type="dcterms:W3CDTF">2024-04-05T11:43:00Z</dcterms:modified>
</cp:coreProperties>
</file>